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41D63" w14:textId="449F1C86" w:rsidR="00173D40" w:rsidRPr="00947907" w:rsidRDefault="0029163F" w:rsidP="00B433F9">
      <w:pPr>
        <w:autoSpaceDE w:val="0"/>
        <w:autoSpaceDN w:val="0"/>
        <w:adjustRightInd w:val="0"/>
        <w:spacing w:line="300" w:lineRule="exact"/>
        <w:ind w:leftChars="-202" w:left="61" w:right="-23" w:hangingChars="202" w:hanging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過去５か年</w:t>
      </w:r>
      <w:r w:rsidR="00173D40" w:rsidRPr="00947907">
        <w:rPr>
          <w:rFonts w:hint="eastAsia"/>
          <w:sz w:val="24"/>
          <w:szCs w:val="24"/>
        </w:rPr>
        <w:t>の同種・類似業務実績（</w:t>
      </w:r>
      <w:r w:rsidR="00173D40" w:rsidRPr="00947907">
        <w:rPr>
          <w:rFonts w:hint="eastAsia"/>
          <w:sz w:val="24"/>
          <w:szCs w:val="24"/>
        </w:rPr>
        <w:t>A4</w:t>
      </w:r>
      <w:r w:rsidR="00173D40" w:rsidRPr="00947907">
        <w:rPr>
          <w:rFonts w:hint="eastAsia"/>
          <w:sz w:val="24"/>
          <w:szCs w:val="24"/>
        </w:rPr>
        <w:t>版縦１枚）</w:t>
      </w: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9"/>
      </w:tblGrid>
      <w:tr w:rsidR="00173D40" w:rsidRPr="00E00CAC" w14:paraId="6F0D0B8D" w14:textId="77777777" w:rsidTr="00B433F9">
        <w:trPr>
          <w:trHeight w:val="961"/>
          <w:jc w:val="center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2480" w14:textId="15A0F3E5" w:rsidR="00173D40" w:rsidRPr="00173D40" w:rsidRDefault="0029163F" w:rsidP="006B7CE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名称、発注者</w:t>
            </w:r>
            <w:r w:rsidR="008F296E">
              <w:rPr>
                <w:rFonts w:asciiTheme="minorEastAsia" w:eastAsiaTheme="minorEastAsia" w:hAnsiTheme="minorEastAsia" w:hint="eastAsia"/>
                <w:kern w:val="0"/>
                <w:szCs w:val="21"/>
              </w:rPr>
              <w:t>名、実施期間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実施概要（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内容</w:t>
            </w:r>
            <w:r w:rsidR="002462A4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受入</w:t>
            </w:r>
            <w:bookmarkStart w:id="0" w:name="_GoBack"/>
            <w:bookmarkEnd w:id="0"/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寄附金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を含む）について、参加意向申出</w:t>
            </w:r>
            <w:r w:rsidR="0098315C">
              <w:rPr>
                <w:rFonts w:asciiTheme="minorEastAsia" w:eastAsiaTheme="minorEastAsia" w:hAnsiTheme="minorEastAsia" w:hint="eastAsia"/>
                <w:kern w:val="0"/>
                <w:szCs w:val="21"/>
              </w:rPr>
              <w:t>書に記入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したものを含め、代表的なもの</w:t>
            </w:r>
            <w:r w:rsidR="0098315C">
              <w:rPr>
                <w:rFonts w:asciiTheme="minorEastAsia" w:eastAsiaTheme="minorEastAsia" w:hAnsiTheme="minorEastAsia" w:hint="eastAsia"/>
                <w:kern w:val="0"/>
                <w:szCs w:val="21"/>
              </w:rPr>
              <w:t>を５件記入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してください。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５件に満たない場合は、最大数記入してください。</w:t>
            </w:r>
            <w:r w:rsidR="008F296E">
              <w:rPr>
                <w:rFonts w:asciiTheme="minorEastAsia" w:eastAsiaTheme="minorEastAsia" w:hAnsiTheme="minorEastAsia" w:hint="eastAsia"/>
                <w:kern w:val="0"/>
                <w:szCs w:val="21"/>
              </w:rPr>
              <w:t>各々の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実績がわかる書面（契約書、仕様書の写し等）を添付してください。</w:t>
            </w:r>
          </w:p>
        </w:tc>
      </w:tr>
      <w:tr w:rsidR="00173D40" w:rsidRPr="00E00CAC" w14:paraId="0F5860D4" w14:textId="77777777" w:rsidTr="00B433F9">
        <w:trPr>
          <w:trHeight w:val="12012"/>
          <w:jc w:val="center"/>
        </w:trPr>
        <w:tc>
          <w:tcPr>
            <w:tcW w:w="9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43F" w14:textId="77777777" w:rsidR="00173D40" w:rsidRPr="00173D40" w:rsidRDefault="00173D40" w:rsidP="00FC5B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C87539F" w14:textId="77777777" w:rsidR="00173D40" w:rsidRDefault="00173D40" w:rsidP="00173D40">
      <w:pPr>
        <w:autoSpaceDE w:val="0"/>
        <w:autoSpaceDN w:val="0"/>
        <w:adjustRightInd w:val="0"/>
        <w:spacing w:line="360" w:lineRule="auto"/>
        <w:ind w:right="-20" w:firstLineChars="100" w:firstLine="210"/>
        <w:jc w:val="center"/>
        <w:rPr>
          <w:szCs w:val="24"/>
        </w:rPr>
      </w:pPr>
    </w:p>
    <w:sectPr w:rsidR="00173D40" w:rsidSect="00173D40">
      <w:head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135D" w14:textId="0F088BD9" w:rsidR="00A637AD" w:rsidRPr="00A637AD" w:rsidRDefault="0058255D" w:rsidP="00A637AD">
    <w:pPr>
      <w:autoSpaceDE w:val="0"/>
      <w:autoSpaceDN w:val="0"/>
      <w:adjustRightInd w:val="0"/>
      <w:spacing w:line="300" w:lineRule="exact"/>
      <w:ind w:leftChars="-270" w:right="-23" w:hangingChars="270" w:hanging="567"/>
      <w:jc w:val="left"/>
      <w:rPr>
        <w:szCs w:val="24"/>
      </w:rPr>
    </w:pPr>
    <w:r>
      <w:rPr>
        <w:rFonts w:hint="eastAsia"/>
        <w:szCs w:val="24"/>
      </w:rPr>
      <w:t>（様式９</w:t>
    </w:r>
    <w:r w:rsidR="00A637AD">
      <w:rPr>
        <w:rFonts w:hint="eastAsia"/>
        <w:szCs w:val="24"/>
      </w:rPr>
      <w:t>）</w:t>
    </w:r>
  </w:p>
  <w:p w14:paraId="47D53453" w14:textId="77777777" w:rsidR="00A637AD" w:rsidRDefault="00A63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62A4"/>
    <w:rsid w:val="002473BB"/>
    <w:rsid w:val="00253F31"/>
    <w:rsid w:val="002565BE"/>
    <w:rsid w:val="002609E0"/>
    <w:rsid w:val="00267C76"/>
    <w:rsid w:val="0027748B"/>
    <w:rsid w:val="0029163F"/>
    <w:rsid w:val="002B36B2"/>
    <w:rsid w:val="002B3DE1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255D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B7CE5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037"/>
    <w:rsid w:val="008C2B65"/>
    <w:rsid w:val="008D0C2C"/>
    <w:rsid w:val="008D38C8"/>
    <w:rsid w:val="008E03AD"/>
    <w:rsid w:val="008F1184"/>
    <w:rsid w:val="008F296E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15C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545A4"/>
    <w:rsid w:val="00A637AD"/>
    <w:rsid w:val="00A650DA"/>
    <w:rsid w:val="00A67C7B"/>
    <w:rsid w:val="00A759B4"/>
    <w:rsid w:val="00A7699F"/>
    <w:rsid w:val="00A84D7A"/>
    <w:rsid w:val="00A87E14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A3CDD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64F-0D26-4DF8-BBA8-7BB626E4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2-08-22T08:14:00Z</cp:lastPrinted>
  <dcterms:created xsi:type="dcterms:W3CDTF">2022-08-20T05:14:00Z</dcterms:created>
  <dcterms:modified xsi:type="dcterms:W3CDTF">2024-11-20T12:56:00Z</dcterms:modified>
</cp:coreProperties>
</file>